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:lang w:val="zh-CN"/>
          <w14:ligatures w14:val="standardContextual"/>
        </w:rPr>
        <w:id w:val="155588304"/>
        <w:docPartObj>
          <w:docPartGallery w:val="Table of Contents"/>
          <w:docPartUnique/>
        </w:docPartObj>
      </w:sdtPr>
      <w:sdtContent>
        <w:p w14:paraId="44C97B8A" w14:textId="47939AB8" w:rsidR="00467882" w:rsidRPr="00465DEC" w:rsidRDefault="00467882">
          <w:pPr>
            <w:pStyle w:val="TOC"/>
            <w:rPr>
              <w:rFonts w:hint="eastAsia"/>
              <w:b/>
              <w:bCs/>
            </w:rPr>
          </w:pPr>
          <w:r w:rsidRPr="00465DEC">
            <w:rPr>
              <w:b/>
              <w:bCs/>
              <w:lang w:val="zh-CN"/>
            </w:rPr>
            <w:t>目录</w:t>
          </w:r>
        </w:p>
        <w:p w14:paraId="20BAC773" w14:textId="519F7492" w:rsidR="00814CE0" w:rsidRDefault="0046788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465DEC">
            <w:rPr>
              <w:b/>
              <w:bCs/>
            </w:rPr>
            <w:fldChar w:fldCharType="begin"/>
          </w:r>
          <w:r w:rsidRPr="00465DEC">
            <w:rPr>
              <w:b/>
              <w:bCs/>
            </w:rPr>
            <w:instrText xml:space="preserve"> TOC \o "1-3" \h \z \u </w:instrText>
          </w:r>
          <w:r w:rsidRPr="00465DEC">
            <w:rPr>
              <w:b/>
              <w:bCs/>
            </w:rPr>
            <w:fldChar w:fldCharType="separate"/>
          </w:r>
          <w:hyperlink w:anchor="_Toc187606055" w:history="1">
            <w:r w:rsidR="00814CE0" w:rsidRPr="00D173C2">
              <w:rPr>
                <w:rStyle w:val="af2"/>
                <w:rFonts w:hint="eastAsia"/>
                <w:b/>
                <w:bCs/>
                <w:noProof/>
              </w:rPr>
              <w:t>《竭诚为主》1月1日</w:t>
            </w:r>
            <w:r w:rsidR="00814CE0">
              <w:rPr>
                <w:rFonts w:hint="eastAsia"/>
                <w:noProof/>
                <w:webHidden/>
              </w:rPr>
              <w:tab/>
            </w:r>
            <w:r w:rsidR="00814CE0">
              <w:rPr>
                <w:rFonts w:hint="eastAsia"/>
                <w:noProof/>
                <w:webHidden/>
              </w:rPr>
              <w:fldChar w:fldCharType="begin"/>
            </w:r>
            <w:r w:rsidR="00814CE0">
              <w:rPr>
                <w:rFonts w:hint="eastAsia"/>
                <w:noProof/>
                <w:webHidden/>
              </w:rPr>
              <w:instrText xml:space="preserve"> </w:instrText>
            </w:r>
            <w:r w:rsidR="00814CE0">
              <w:rPr>
                <w:noProof/>
                <w:webHidden/>
              </w:rPr>
              <w:instrText>PAGEREF _Toc187606055 \h</w:instrText>
            </w:r>
            <w:r w:rsidR="00814CE0">
              <w:rPr>
                <w:rFonts w:hint="eastAsia"/>
                <w:noProof/>
                <w:webHidden/>
              </w:rPr>
              <w:instrText xml:space="preserve"> </w:instrText>
            </w:r>
            <w:r w:rsidR="00814CE0">
              <w:rPr>
                <w:rFonts w:hint="eastAsia"/>
                <w:noProof/>
                <w:webHidden/>
              </w:rPr>
            </w:r>
            <w:r w:rsidR="00814CE0">
              <w:rPr>
                <w:rFonts w:hint="eastAsia"/>
                <w:noProof/>
                <w:webHidden/>
              </w:rPr>
              <w:fldChar w:fldCharType="separate"/>
            </w:r>
            <w:r w:rsidR="00814CE0">
              <w:rPr>
                <w:rFonts w:hint="eastAsia"/>
                <w:noProof/>
                <w:webHidden/>
              </w:rPr>
              <w:t>3</w:t>
            </w:r>
            <w:r w:rsidR="00814CE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82572D" w14:textId="5F2B3302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6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572F5D" w14:textId="1B84C95D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7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C0F0B4" w14:textId="4BDF3690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8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DF1537" w14:textId="53466BD5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59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3DA112" w14:textId="5C92F686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0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58EAF6" w14:textId="59F9CD9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1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3A946B" w14:textId="1BF8C94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2" w:history="1">
            <w:r w:rsidRPr="00D173C2">
              <w:rPr>
                <w:rStyle w:val="af2"/>
                <w:rFonts w:hint="eastAsia"/>
                <w:b/>
                <w:bCs/>
                <w:noProof/>
              </w:rPr>
              <w:t>《竭诚为主》1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5C976D" w14:textId="60283C9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2A172C" w14:textId="41734A6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4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C7E660" w14:textId="63E42D12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5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DDC039" w14:textId="568E82F0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6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243242" w14:textId="49692AC9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7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A8E8DE" w14:textId="31D4769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8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A4CCA" w14:textId="783AA884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69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60A770" w14:textId="2A8C54A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0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046D86" w14:textId="66151D7E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1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EA6EA4" w14:textId="5861963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2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A375ED" w14:textId="080ED10D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EFD1C0" w14:textId="1E24C6F9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4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4E859F" w14:textId="46042FCD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5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68FA8D" w14:textId="2642B7C2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6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0F29A" w14:textId="693156BC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7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47CFB1" w14:textId="7964E5A3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8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F799A9" w14:textId="0C0FD3FF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79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CEB27F" w14:textId="5162406C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0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A2A4A1" w14:textId="0B5964A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1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927CF2" w14:textId="192FD85A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2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D01C31" w14:textId="42309247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D65A32" w14:textId="3EB3CA5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4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4EF433" w14:textId="6CABF278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5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FB1FAB" w14:textId="72228AE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6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FAC679" w14:textId="0BE9CBC7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7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9D0AC4" w14:textId="4D08265F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8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B2CFF3" w14:textId="52E16D8F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89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E099CF" w14:textId="1FFBFC86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0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96FD8" w14:textId="36B4BE64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1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C47C8C" w14:textId="40D7FB21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2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EAE0D9" w14:textId="0BBF8BC9" w:rsidR="00814CE0" w:rsidRDefault="00814CE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7606093" w:history="1">
            <w:r w:rsidRPr="00D173C2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606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53314" w14:textId="09C0C472" w:rsidR="00467882" w:rsidRPr="00465DEC" w:rsidRDefault="00467882">
          <w:pPr>
            <w:rPr>
              <w:rFonts w:hint="eastAsia"/>
              <w:b/>
              <w:bCs/>
            </w:rPr>
          </w:pPr>
          <w:r w:rsidRPr="00465DEC">
            <w:rPr>
              <w:b/>
              <w:bCs/>
              <w:lang w:val="zh-CN"/>
            </w:rPr>
            <w:fldChar w:fldCharType="end"/>
          </w:r>
        </w:p>
      </w:sdtContent>
    </w:sdt>
    <w:p w14:paraId="38053393" w14:textId="77777777" w:rsidR="00AC09D2" w:rsidRPr="00465DEC" w:rsidRDefault="00AC09D2" w:rsidP="00AC09D2">
      <w:pPr>
        <w:pStyle w:val="a3"/>
        <w:rPr>
          <w:rFonts w:hint="eastAsia"/>
          <w:b/>
          <w:bCs/>
        </w:rPr>
      </w:pPr>
      <w:r w:rsidRPr="00465DEC">
        <w:rPr>
          <w:rFonts w:hint="eastAsia"/>
          <w:b/>
          <w:bCs/>
        </w:rPr>
        <w:br w:type="page"/>
      </w:r>
    </w:p>
    <w:p w14:paraId="2744253A" w14:textId="72EAE2A1" w:rsidR="00B55F94" w:rsidRPr="00465DEC" w:rsidRDefault="00B55F94" w:rsidP="00AC09D2">
      <w:pPr>
        <w:pStyle w:val="3"/>
        <w:rPr>
          <w:rFonts w:hint="eastAsia"/>
          <w:b/>
          <w:bCs/>
        </w:rPr>
      </w:pPr>
      <w:bookmarkStart w:id="0" w:name="OLE_LINK2"/>
      <w:bookmarkStart w:id="1" w:name="_Toc187606055"/>
      <w:r w:rsidRPr="00465DEC">
        <w:rPr>
          <w:rFonts w:hint="eastAsia"/>
          <w:b/>
          <w:bCs/>
        </w:rPr>
        <w:lastRenderedPageBreak/>
        <w:t>《竭诚为主》1月1日</w:t>
      </w:r>
      <w:bookmarkEnd w:id="1"/>
    </w:p>
    <w:bookmarkEnd w:id="0"/>
    <w:p w14:paraId="7C54E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F5D18D6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认定目标</w:t>
      </w:r>
    </w:p>
    <w:p w14:paraId="118EC27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CC6A78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照着我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所切慕所盼望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的，没有一事叫我羞愧，只要凡事放胆，无论是生，是死，总叫基督在我身上照常显大。（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腓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一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20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5C1568D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C62E90D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竭尽己心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成全主至高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旨意。[照着我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所切慕所盼望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，没有一事叫我羞愧。]耶稣要求我们凡事顺服，若我们不肯顺服，就必然会大大羞愧。保罗说：[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我决志要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竭尽所能，成全神至高的旨意。]要达到这个目标，是意志的问题。不是讨价还价，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理长论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短，乃是意志的降服，是绝对的，不反悔的，对正要害的降服。但我们往往思前想后，诸多疑虑，过分自作主张，无法定意顺服，而且还口称是为了顾及别人的需要。我们揣摩测度，心想若顺服了耶稣的呼召，会怎样影响那些人；于是就告诉神说：[你知道我顺服之后会有怎样的后果？]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只要持定目标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，神是知道的。把所有顾虑都放下，单单来到神面前，存一个心志－－[竭尽所能，完成神至高的旨意。]</w:t>
      </w:r>
    </w:p>
    <w:p w14:paraId="39936A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3D8DFF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为他的圣洁荣耀，不折不挠。[无论是生，是死，我全不介怀！]（参21节）保罗立定心志，不让任何事物阻拦他去成就神的旨意，是不折不扣地惟命是从。神行事的程式是我们在生命中有一个改变，因为神好好跟我们说的时候，我们多半不理睬。他于是把我们带到一个地步，叫我们竭诚为他，那时我们就开始挣扎（原文作争辩）；然后，他造一个非忍受可以控制的局面，叫我们必须下一个决定－－或顺命或逆命。从这里开始，决定性的分界线就产生了。假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生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改变临到你，你只要绝对的，毫不反悔的顺服。</w:t>
      </w:r>
    </w:p>
    <w:p w14:paraId="6204D788" w14:textId="51A58F0F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2" w:name="_Toc187606056"/>
      <w:r w:rsidRPr="00465DEC">
        <w:rPr>
          <w:rFonts w:hint="eastAsia"/>
          <w:b/>
          <w:bCs/>
        </w:rPr>
        <w:lastRenderedPageBreak/>
        <w:t>《竭诚为主》1月2日</w:t>
      </w:r>
      <w:bookmarkEnd w:id="2"/>
    </w:p>
    <w:p w14:paraId="6ECD699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9581F3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你肯不肯[不知去向]就出去？</w:t>
      </w:r>
    </w:p>
    <w:p w14:paraId="24B17F2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866F72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出去的时候，还不知往那里去。（来十一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8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1241E5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1AC7F3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曾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否这样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出去？若有，那么当有人问你在干什么时，你简直没有合逻辑的话可以回答。作神的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工其中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一个难题就是－－[你期望做些什么？]你根本不知道该做什么，你唯一知道的，是神知道他在做什么。要经常审查自己对神的态度，看看是否竭尽所能，完全信靠神。这种态度使你不住的稀奇，因你不知道神下一步会怎样做。每天清晨醒来，就是新的[出去]，建立对神的靠赖。[不要为生活谋算……也不要为身体担忧。]你[出去]之前，这些东西都不要再理会了。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是否不住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在追问神，他将做些什么，神决不会告诉你。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告诉你他怎样行事，他只会向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显明他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是谁。你相信神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是行神迹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神吗？你肯不肯顺命出去，对他所作的一切，一点也不诧异？</w:t>
      </w:r>
    </w:p>
    <w:p w14:paraId="61984C3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879C1E4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假若神真是你亲近他时所认识的神，忧虑是何等不当哩！让我们的生命不断地靠着神[出去]，那么生命会奇妙得难以形容，且叫耶稣心满意足。你一定要好好学习从信念、教条、经验中出来，直至你与神之间，已全无隔膜。</w:t>
      </w:r>
    </w:p>
    <w:p w14:paraId="19742D6E" w14:textId="2606BDAC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3" w:name="_Toc187606057"/>
      <w:r w:rsidRPr="00465DEC">
        <w:rPr>
          <w:rFonts w:hint="eastAsia"/>
          <w:b/>
          <w:bCs/>
        </w:rPr>
        <w:lastRenderedPageBreak/>
        <w:t>《竭诚为主》1月3日</w:t>
      </w:r>
      <w:bookmarkEnd w:id="3"/>
    </w:p>
    <w:p w14:paraId="18FF9FD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1A2DA0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</w:t>
      </w:r>
    </w:p>
    <w:p w14:paraId="7F926AB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F14250D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，在他的四围。（诗九十七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2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2DE3D43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2E10F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一个未从神的灵而生的人会对你说，耶稣的教训简单得很。可是你一旦受了圣灵的洗，就会发现[密云和幽暗，在他的四围]。当我们认识耶稣基督的教训，就必恍然大悟。领悟耶稣教训的唯一途径，是神的灵在里面光照。若果我们从未把习以为常的宗教鞋，从我们习以为常的宗教脚上脱下；也从未把我们亲近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那种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鲁莽随便的态度，一概革除，那么，我们到底曾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否真正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站在神的面前，那也是疑问。那些轻率、浮躁的人，根本从未认识耶稣基督。因为在我们明白了耶稣基督所作所行，满怀稀奇兴奋。自由释放之后，就会经历到一种因认识他是谁而无法看透的幽暗。</w:t>
      </w:r>
    </w:p>
    <w:p w14:paraId="5F1C8B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5090AD8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耶稣说：[我对你们说的话就是灵，就是生命。]一向以来，圣经对我们不过是一大堆的话语－－密云和幽暗为何忽然之间变成了灵和生命？因为耶稣在某种特殊情况下，向我们再说了一遍。神就是这样对我们说话，不是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藉着异梦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，乃是通过话语。人来到神面前，就是凭着最简单的方法－－他的话语。</w:t>
      </w:r>
    </w:p>
    <w:p w14:paraId="18B9A33B" w14:textId="6BA7256E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4" w:name="_Toc187606058"/>
      <w:r w:rsidRPr="00465DEC">
        <w:rPr>
          <w:rFonts w:hint="eastAsia"/>
          <w:b/>
          <w:bCs/>
        </w:rPr>
        <w:lastRenderedPageBreak/>
        <w:t>《竭诚为主》1月4日</w:t>
      </w:r>
      <w:bookmarkEnd w:id="4"/>
    </w:p>
    <w:p w14:paraId="24B7D63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BA1D645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为什么现在不能跟你去？</w:t>
      </w:r>
    </w:p>
    <w:p w14:paraId="4AA5EA2F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A15F41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彼得说：主啊，我为什么现在不能跟你去？（约十三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37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174259E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678069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有时真不明白，为什么不可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照心里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所希望的去做。当神给你一张空白的纸，不要擅自涂上什么。只要等候。这白纸可能是要教你明白成圣的意义；也可能是要你体会成圣之后事奉的意义。切勿走在神的引导之前。若有丝毫的疑虑，就不是他的带领了。什么时候有疑惑，就不要动！</w:t>
      </w:r>
    </w:p>
    <w:p w14:paraId="4456B1D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CF20AAE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起初，你会很清楚看见神的旨意－－与某某朋友断交，与某某人断绝商业上的关系。你这样做，很清楚是神的旨意；但是，千万不要单凭那种感觉而贸然行事。否则，所造成的许多错误，可能要费多年的时间才能矫正。只要等候，神会完成他的工作，这不会使我们伤心或失望。既然是神的旨意，就等神去动工吧！</w:t>
      </w:r>
    </w:p>
    <w:p w14:paraId="7C90932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9C5372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彼得并没有等候神，他只凭己意揣测试炼会什么时候来，谁知试炼就在他意想不到的时候临到。[我愿意为你舍命。]彼得的宣告虽是诚实，却是无知的。[耶稣说……鸡叫以先，你要三次不认我。]耶稣说这话，表明他认识彼得，比彼得认识自己更深。彼得没有跟耶稣去，因为他不认识自己，也不知道自己的有限。人天然的热诚固然可以引导我们就近耶稣，使我们感受他的奇妙，可是却永不能叫我们成为门徒。人天然的热诚总会有一日否认主，不是此时，就是那时。</w:t>
      </w:r>
    </w:p>
    <w:p w14:paraId="32D2FB3F" w14:textId="08736E60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5" w:name="OLE_LINK1"/>
      <w:bookmarkStart w:id="6" w:name="_Toc187606059"/>
      <w:r w:rsidRPr="00465DEC">
        <w:rPr>
          <w:rFonts w:hint="eastAsia"/>
          <w:b/>
          <w:bCs/>
        </w:rPr>
        <w:lastRenderedPageBreak/>
        <w:t>《竭诚为主》1月5日</w:t>
      </w:r>
      <w:bookmarkEnd w:id="6"/>
    </w:p>
    <w:bookmarkEnd w:id="5"/>
    <w:p w14:paraId="62FD69EA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ED52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后来的生命能力</w:t>
      </w:r>
    </w:p>
    <w:p w14:paraId="41742AF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0A1D174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所去的地方，你现在不能跟我去，后来却要跟我去。（约十三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36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7AED02B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718D18F0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[说了这话，就对他说，你跟从我吧。](约21:19）三年前，耶穌曾说；[来跟从我] （太4:19），那时彼得毫不犹豫就跟从了他。彼得是被耶穌所吸引而自动跟随，并不需要圣灵来帮助。然而后来，他却落到否认耶穌的地步，心碎欲绝。不过，他受了圣灵，耶穌又再一次对他说：[来跟从我。]这时除了主耶穌基督以外，再没有别人了。第一次的[跟从]并没有什么可引起惊奇的，那只是外表上的跟从；如今却是殉道者的跟从（约二十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）在这期间，彼得曾发咒起誓否认耶穌（太 26:69-75)。此时，他已来到自己的尽头，所有的自满自恃不足倚仗。就在这绝境中，他符合了接受一切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活主所赐与的条件。「他向他们吹一口气说：『你们受圣灵』」因此，无论神在你身上做了什么改变，都切勿倚仗这些改变，只要建立在主耶穌和他所赐的圣灵之上。</w:t>
      </w:r>
    </w:p>
    <w:p w14:paraId="4D02AAE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F8B24D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纵有誓言与决心，到头来还是否认主，因为我们没有能力实行出来。惟有当我们真正来到自己的尽头（不是脑子里想的而是完完全全的），这才能领受圣灵。[你们受圣灵]意思是受圣灵的征服。如今在你生命中只有一颗北斗星（意即引导方向者），就是主耶穌基督。</w:t>
      </w:r>
    </w:p>
    <w:p w14:paraId="5B5234BD" w14:textId="5672EADC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7" w:name="_Toc187606060"/>
      <w:r w:rsidRPr="00465DEC">
        <w:rPr>
          <w:rFonts w:hint="eastAsia"/>
          <w:b/>
          <w:bCs/>
        </w:rPr>
        <w:lastRenderedPageBreak/>
        <w:t>《竭诚为主》1月6日</w:t>
      </w:r>
      <w:bookmarkEnd w:id="7"/>
    </w:p>
    <w:p w14:paraId="7BBE1BE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740BC8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敬拜</w:t>
      </w:r>
    </w:p>
    <w:p w14:paraId="198CE0E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C9CECA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从那里他又迁到伯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利东边的山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支搭帐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棚，西边是伯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利，东边是艾。他在那里又为耶和华筑了一座坛。（创十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8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B2FFB11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ABF95B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拜就是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把神给你最好的献给他。凡是你最好的东西，当小心处理。你从神得了祝福，就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把它献回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给神，作为爱的礼物。在神面前花时间好好地默想，以敬拜的虔诚行动，把那祝福献上给神，假若你把那东西留归自己，它必会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变成属灵枯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之物，正如储藏起来的吗哪一样。神绝不会容许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把属灵的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事物留归己用，它必须归还给神，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让神将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之化为别人的祝福。</w:t>
      </w:r>
    </w:p>
    <w:p w14:paraId="62DE6AF6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85116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伯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利是与神相交的象征，而艾是世界的意思，亚伯拉罕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却搭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在两者之间。我们在外面为神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有多少永恒的价值，是以我们私下与神相交程度的深浅来衡量的。匆忙仓卒的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拜永远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是不对的，因为敬拜神总有足够多的时间；单独分出几天作为敬拜的日子也许会成为陷阱，因为那会让我们觉得不是每天都需要在神面前有安静时间。那就是为什么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支搭帐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棚的所在，应该是无论世界的声音有多嘈杂，我们都随时可与神有安静的相交的地方。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生活中这三者总是一致的，他在忙碌中并不一定分为三个阶段——敬拜、等候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。有些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人像属灵青蛙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一般，跳跃而行，从敬拜跳到等候，又从等候跳到工作。神的心意是要三者同时并进。就像在我们主的生活中一样，三者和谐。但这需要操练，我们不能一蹴而就。</w:t>
      </w:r>
    </w:p>
    <w:p w14:paraId="39120912" w14:textId="77777777" w:rsidR="00B55F94" w:rsidRPr="00465DEC" w:rsidRDefault="00B55F94" w:rsidP="001701CA">
      <w:pPr>
        <w:pStyle w:val="3"/>
        <w:rPr>
          <w:rFonts w:hint="eastAsia"/>
          <w:b/>
          <w:bCs/>
        </w:rPr>
      </w:pPr>
      <w:bookmarkStart w:id="8" w:name="OLE_LINK3"/>
      <w:bookmarkStart w:id="9" w:name="OLE_LINK4"/>
      <w:bookmarkStart w:id="10" w:name="_Toc187606061"/>
      <w:r w:rsidRPr="00465DEC">
        <w:rPr>
          <w:rFonts w:hint="eastAsia"/>
          <w:b/>
          <w:bCs/>
        </w:rPr>
        <w:lastRenderedPageBreak/>
        <w:t>《竭诚为主》1月7日</w:t>
      </w:r>
      <w:bookmarkEnd w:id="10"/>
    </w:p>
    <w:p w14:paraId="03F2D13B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551882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与耶穌亲密</w:t>
      </w:r>
    </w:p>
    <w:p w14:paraId="73E1BB40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5D97A17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与你们同在这样长久，你还不认识我么？（约十四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9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  <w:bookmarkEnd w:id="9"/>
    </w:p>
    <w:p w14:paraId="732D974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71241BC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些并不是责备的话，也不是诧异之言，耶穌是领导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力向前。在我们的密友之中，最末一个是耶穌。五旬节之前，门徒所认识的耶穌，是给他们权柄胜过鬼魔，而且带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兴的那一位（路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-20）。这固然是一种密切的关係，但更密切的关係还在未来——[我称你们为朋友]。友谊是珍贵的，它是人思想与心灵的契合。其实我们整个人生的操练，就是要与耶穌基督进入一个最亲密的关係里去。我们得过他的祝福，明瞭他的话，可是，我们认识他吗？</w:t>
      </w:r>
    </w:p>
    <w:p w14:paraId="52709E57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774FAA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耶穌说：[我去是与你们有意的。]这是为了增进那关係，引导门徒向前。当一个门徒肯下功夫追求主更亲密，他的心就喜乐了。圣经里说的结果子，总是指由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与耶穌基督合一的必然表现（约十五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-4）。</w:t>
      </w:r>
    </w:p>
    <w:p w14:paraId="0D3801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AC59B96" w14:textId="77777777" w:rsidR="003A4ECA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一旦与耶穌建立深交，就永不再孤单，也永不再要人同情。我们可以不住的向主倾诉，而不至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自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怜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自怨。与耶穌亲密的圣徒，从不给人留下他自己的形象。他只将主耶穌的形象毫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阻隔地彰显出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来，因为他天性里所有的罅隙，已被主填满了。这种生命给人唯一的印象，就是主赐给与他亲密的人那种强烈的平静与稳妥。</w:t>
      </w:r>
      <w:bookmarkEnd w:id="8"/>
    </w:p>
    <w:p w14:paraId="0C108DD9" w14:textId="43FCD8DA" w:rsidR="003A4ECA" w:rsidRPr="00465DEC" w:rsidRDefault="003A4ECA" w:rsidP="003A4ECA">
      <w:pPr>
        <w:pStyle w:val="3"/>
        <w:rPr>
          <w:rFonts w:hint="eastAsia"/>
          <w:b/>
          <w:bCs/>
        </w:rPr>
      </w:pPr>
      <w:bookmarkStart w:id="11" w:name="_Toc187606062"/>
      <w:r w:rsidRPr="00465DEC">
        <w:rPr>
          <w:rFonts w:hint="eastAsia"/>
          <w:b/>
          <w:bCs/>
        </w:rPr>
        <w:lastRenderedPageBreak/>
        <w:t>《竭诚为主》1月</w:t>
      </w:r>
      <w:r w:rsidRPr="00465DEC">
        <w:rPr>
          <w:rFonts w:hint="eastAsia"/>
          <w:b/>
          <w:bCs/>
        </w:rPr>
        <w:t>8日</w:t>
      </w:r>
      <w:bookmarkEnd w:id="11"/>
    </w:p>
    <w:p w14:paraId="721E8649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812912A" w14:textId="215AF3D6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的祭是活的吗？</w:t>
      </w:r>
    </w:p>
    <w:p w14:paraId="1B57A870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BBAE142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亚伯拉罕在那里筑坛……捆绑他的儿子以撒。（创二十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9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7BAB5FC1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/>
          <w:b/>
          <w:bCs/>
          <w:sz w:val="28"/>
          <w:szCs w:val="28"/>
        </w:rPr>
      </w:pPr>
    </w:p>
    <w:p w14:paraId="1D4F8AD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件事正反映出我们所犯的错误，以为神对我们最终的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求是死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祭。神所要的祭，是经过死，使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能行像耶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穌所行的：把生命献上。不是[我愿意与你同死]，而是[我愿意把自己投入你的死里，使我可以把生命献给神]。我们似乎认为神总是要求我们丢弃万事的！神纠正了亚伯拉罕这个错误。这门功课我们一生都得学习，因为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死发生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在我们身上。神从来没有叫我们为牺牲而牺牲。他叫我们有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捨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弃，是为了叫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得著所得著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，就是与他共用的生命。所以，问题是要解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捆锁生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绳索。一旦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藉著与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基督同死而解开那绑绳，我们就得以与神相交，把生命作为祭献给祂。</w:t>
      </w:r>
    </w:p>
    <w:p w14:paraId="0F8DC17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217C7A8" w14:textId="4C436232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若为了要死而把生命献给神，对神是毫无价值的。他要你做[活祭]，献上因信耶穌得救成圣而得的一切才智力量，这才是神所悦纳的。</w:t>
      </w:r>
    </w:p>
    <w:p w14:paraId="6477F63C" w14:textId="4CB92EE1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E2E92A" w14:textId="088B4485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12" w:name="_Toc187606063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"/>
    </w:p>
    <w:p w14:paraId="0517EF1E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3CF2F2" w14:textId="7F583530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求神省察</w:t>
      </w:r>
    </w:p>
    <w:p w14:paraId="7740E55C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2C4636" w14:textId="77777777" w:rsidR="003A4E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愿你们的灵，与魂，与身子，得蒙保守，在我主耶穌基督降临的时候，完全无可指摘。（帖前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442FFA49" w14:textId="77777777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kern w:val="0"/>
          <w:sz w:val="28"/>
          <w:szCs w:val="28"/>
          <w14:ligatures w14:val="none"/>
        </w:rPr>
      </w:pPr>
    </w:p>
    <w:p w14:paraId="7306DC21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[你们的灵（整个灵）……]圣灵最奥妙的工作是隐藏在我们里面，这个隐密处，连我们自己也无法探究。试读诗篇一三九篇。诗人说：你是清早的神，你是深夜的神，你是山峰的神，你是海洋的神。可是，我的神啊，我的灵魂里有比清晨更广远的天际，比黑夜（世间的）更深沉的黝黑，高过任何崇山峻岭，深过任何大海深渊；但你是这一切的神，求你做我的神。我攀不上那头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颠峰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；也达不到那深渊；有许多动机，我追溯不了；有许多梦想，我无法实现。我的神啊，求你监察我。</w:t>
      </w:r>
    </w:p>
    <w:p w14:paraId="6937C53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B969AB1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你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信否神的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保守远非我们所能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想像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？[基督耶穌的血洗净我们一切的罪]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这句话若只是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感知上的经验，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愿神怜悯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。那在罪中麻木的人，他可以说并不感觉到罪。其实罪得洁净，是靠我们里面得灵。当我们活在光明中，如同神在光明中，那充满耶穌基督生命的圣灵，也必把生命的灵灌注在我们里面。</w:t>
      </w:r>
    </w:p>
    <w:p w14:paraId="7BB9307E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5295067" w14:textId="0A865AD2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惟有当神以圣灵的大能，防卫著我们，我们的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灵与魂与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身子，才得蒙保守，毫无瑕疵，而且在神眼中无可指摘，直到主来。我们需要常常来默想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这些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重要的真理。</w:t>
      </w:r>
    </w:p>
    <w:p w14:paraId="692E3FF9" w14:textId="792AFCA2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7448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42DAD7" w14:textId="3759874D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13" w:name="_Toc187606064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"/>
    </w:p>
    <w:p w14:paraId="4ED25CE5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42A184" w14:textId="2F32A7EF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顺服将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损害别人的利益</w:t>
      </w:r>
    </w:p>
    <w:p w14:paraId="523B4D7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8E875E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他们就抓住他（古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利奈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西门），把十字架搁在他身上。</w:t>
      </w:r>
    </w:p>
    <w:p w14:paraId="35EC0973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33549F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若顺服神，别人所损失的，会比我们所损失的还多，这就是那为难的地方了。我们若爱主，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顺服他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并觉得付上什么代价，这原是可喜的；但那些不爱他的人，所受的损失就更大了。我们要是顺服神，自然就会打乱其他人的计划，他们就会冷嘲地说：[这就叫做基督教？]我们固然可以不使别人受损，但若要顺服神，就无法不如此；要付出的代价就让它付出去吧！在此ji，人性的自尊就出来辩护了，我们说：[我决不从任何人接受任何东西！]我们不接受，就是悖逆神了。主在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世上与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人的关係如何，我们也得如何，我们决无权指望另谋出路（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参阅路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八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2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-3）</w:t>
      </w:r>
    </w:p>
    <w:p w14:paraId="3B423B6B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76EE41AC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若说，要自己承担全部责任，那么，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灵命就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会沉滞停顿，趑趄不前了。我们根本不可能如此。在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神整个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宇宙计划中，人就是这样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座落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其中，以致我们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顺服神，其他人必然受影响。我们愿否顺服神而放弃独立自主，甘心走上自卑的路？还是走另一条路，说：[我绝不叫别人无辜受苦]？我们可以选择不顺服神，使形势缓和，可是我们却叫主忧伤。另一方面，如果我们顺服神，他必会照顾那些因我们顺服而被逼受苦的人。我们只要一味顺服，一切后果就交给神吧。</w:t>
      </w:r>
    </w:p>
    <w:p w14:paraId="2D5A6077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2E4815C4" w14:textId="7F338E2B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但要当心这个意念：你顺服神，却指定神照你的意思行事。这要当心！</w:t>
      </w:r>
    </w:p>
    <w:p w14:paraId="3E890EE5" w14:textId="74099E1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14" w:name="_Toc187606065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"/>
    </w:p>
    <w:p w14:paraId="2B0D3A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57F0D59" w14:textId="3F6D44A2" w:rsidR="003A4ECA" w:rsidRPr="003A4ECA" w:rsidRDefault="007448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独自与神同在么？</w:t>
      </w:r>
    </w:p>
    <w:p w14:paraId="662FE01A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6BD2E8C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没有人的时候，就把一切的道讲给门徒听。（可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32AFA18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6D57F4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与神独处。耶稣不会时常把我们拉在一旁，独自把事情向我们讲解；他乃按着我们所能了解的，讲给我们听。别人的生命都不过是比喻，神所要的乃是我们对自己的反省。这是一项缓慢的工作，神要用无尽的时间才把一个人塑造成合他心意的。我们若要被神使用，就要让他带我们认识自己的不足与丑陋。我们对自己认识之少，简直令人惊奇。嫉妒、怠惰、骄傲，我们早已视若无睹。耶稣就是要把我们未蒙他恩典改造之前，所有蕴藏在肉体里的东西显明出来。有多少人肯鼓起勇气往内里一看？</w:t>
      </w:r>
    </w:p>
    <w:p w14:paraId="177FC31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</w:pPr>
    </w:p>
    <w:p w14:paraId="1E77DBC5" w14:textId="7FF32760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要除掉自以为认识自己的骄傲，这是最难的。唯一明白我们的只有神。在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属灵生命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中，最大的咒诅就是自负。我们若有机会瞥见自己在神的眼中本来面目，就永不会说：[啊，我是多么不配。]因为我们实实在在不配，所以用不着说出来。一日我们还未完全认识自己真的不配，神就会追着我们，直至与我们碰头。因为只要有一些自负或骄傲存在，耶稣就无法向</w:t>
      </w:r>
      <w:proofErr w:type="gramStart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我们解明真理</w:t>
      </w:r>
      <w:proofErr w:type="gramEnd"/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。他要领我们经过理智骄傲的创痛，或心灵的沮丧；他会披露不合宜的感情和愿望－－这些东西是我们从未想过神要用来对付我们的。在教室里，我们听了许多话，但未明白。惟有当神单独与我们相处，我们才真正明白</w:t>
      </w:r>
      <w:r w:rsidRPr="00465DEC">
        <w:rPr>
          <w:rFonts w:ascii="楷体" w:eastAsia="楷体" w:hAnsi="楷体" w:cs="Times New Roman" w:hint="eastAsia"/>
          <w:kern w:val="0"/>
          <w:sz w:val="28"/>
          <w:szCs w:val="28"/>
          <w14:ligatures w14:val="none"/>
        </w:rPr>
        <w:t>。</w:t>
      </w:r>
    </w:p>
    <w:p w14:paraId="226E7191" w14:textId="77777777" w:rsidR="00734AC3" w:rsidRDefault="00734AC3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734A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E7DBAE" w14:textId="31B03BEC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15" w:name="_Toc187606066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5"/>
    </w:p>
    <w:p w14:paraId="7EE394D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D24596" w14:textId="507868B1" w:rsidR="003A4ECA" w:rsidRPr="003A4ECA" w:rsidRDefault="00B40D9C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神的呼召</w:t>
      </w:r>
    </w:p>
    <w:p w14:paraId="4CC475F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AA7739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基督差遣我，原不是为施洗，乃是为传福音。（林前一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5AC9B20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9C7F72A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在此指明，神的呼召是传福音；不过要知道保罗所说的福音究竟是什么意思。福音就是主耶稣基督救赎的实在。我们很容易把成圣作为我们传道的最终目的，然而保罗却把个人的经历作为例证，说明这不是他传道的鹄的。神从来没有吩咐我们去传扬得救或成圣；他乃吩咐我们高举耶稣基督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参约十二32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。我若说耶稣基督在救赎中受苦，为要使我成为圣徒，这便是曲解圣经。耶稣基督在救赎中受苦，乃是要拯救全人类，使她们无瑕疵地，重新活在神的宝座面前。我们能够经历救赎，便足以证明救赎之实在大能，可是这仍旧非救赎的终极目标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若像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样，对我们日夕要求得救，要求成圣，他将感到多么心烦与厌倦哩！我们朝夕为自己求这求那，求把我拯救出来！真是消耗了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许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精力！一旦我们触摸到福音的真正意义时，就不会再为个人微不足道的事去烦神了。</w:t>
      </w:r>
    </w:p>
    <w:p w14:paraId="7761C63E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736C6B1" w14:textId="10EFEE15" w:rsidR="003A4ECA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一生唯一的愿望就是传福音。他面对创痛、误解、逼迫而不退后，唯一的原因就是这些事保守他对福音忠心不移</w:t>
      </w: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</w:t>
      </w:r>
    </w:p>
    <w:p w14:paraId="6BAB03D2" w14:textId="4DB875F1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16" w:name="_Toc187606067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日</w:t>
      </w:r>
      <w:bookmarkEnd w:id="16"/>
    </w:p>
    <w:p w14:paraId="1ABE8FB8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C4636" w14:textId="068074D2" w:rsidR="003A4ECA" w:rsidRPr="003A4ECA" w:rsidRDefault="00B40D9C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呼召的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催逼</w:t>
      </w:r>
    </w:p>
    <w:p w14:paraId="553E3A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4F5FA2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不传福音，我就有祸了。（林前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014753C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E25F28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心对神的呼召充耳不闻。每一个得救的人，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都呼召他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见证；可是那并不是传道的呼召，那只是传道中的例证。保罗所指的是神催逼他传福音所带来的压力。千万不要把保罗在此所说的，于人来到神面前求拯救一事相提并论。得救是最容易不过的事，因为这是神完成的工作－－[你来就我，我必定拯救。]主并没有把作门徒的条件，作为得救的条件。我们藉耶稣基督的十字架，由定罪而获得拯救。但作门徒却有取舍的余地－－[若有人……]。</w:t>
      </w:r>
    </w:p>
    <w:p w14:paraId="76694BA2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0877858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实说我们既成为耶稣基督的仆人，无论他要我们做什么或往那里去，都不必征得我们的同意。我们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来的酒，为要叫神喜悦。[为福音分别出来]，就是听见神的呼召。当人听见这个呼召，痛苦随即便来，因为要为这名受苦。所有的生活欲望停止了，所有的期望理想也消失净尽，雄心大志也像花草在萌芽时摘下，如今只剩下一件事－－为福音分别出来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旦呼召临到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却偏行己路、自作抉择，那人便有祸了。</w:t>
      </w:r>
    </w:p>
    <w:p w14:paraId="2820906D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B716200" w14:textId="31AE6D9A" w:rsidR="003A4ECA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要你们看看神在这里是否寻得一个弟兄或一个姊妹，看摆上地传福音；也要看看神有没有抓住你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若真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抓住你，就当留心那些与神为敌的事物</w:t>
      </w: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</w:t>
      </w:r>
    </w:p>
    <w:p w14:paraId="70A11A0C" w14:textId="7AF60827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17" w:name="_Toc187606068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17"/>
    </w:p>
    <w:p w14:paraId="6F713AF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EFF244" w14:textId="192281E2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公然断绝关系</w:t>
      </w:r>
    </w:p>
    <w:p w14:paraId="412E0121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29CF73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还把我们看作世界上的污秽。（林前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A081DE8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47030C9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这并非夸大的话。我们这些称为福音的使者，看不见这话在我们身上实现，不是因为保罗这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真确，而是我们仍有太多恋栈不舍的事物，以致未让自己成为渣滓。[为基督的苦难而受苦]，并不是成圣的证明，乃是[为福音分别出来]的表现。</w:t>
      </w:r>
    </w:p>
    <w:p w14:paraId="6F0C713F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7C94A7B" w14:textId="6213FE59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彼得说：[有火炼的试验临到你们，不要以为奇怪。【彼前4:12】]我们若对所遇的事以为奇怪，乃是由于我们懦弱胆怯。我们顾惜面子，保持自己不掉入泥泞中去－－[我不要低头，我不要折腰]。你大可不必，你是可以咬紧牙根过关的。你可以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拒绝让神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为福音分别出来。或者，你可以说：[只要福音被传扬，即使自己被看作地上的渣滓，也不介意。]耶稣基督的仆人，就是肯为福音而殉道的人。一个徒有道德修养的人，当他接触到卑污、邪淫和诡诈，人性的良善使他感到极度的恶心，以致退缩不前，在绝望中把心门关闭起来。反之，神救赎的最奇特之处，就是他也爱那些罪恶滔天的人。保罗并没有说神把他分别出来，要造成一个怎样可爱的人，而是[把他儿子启示在我心里]</w:t>
      </w: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</w:t>
      </w:r>
    </w:p>
    <w:p w14:paraId="1A5A8E33" w14:textId="6291790F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18" w:name="_Toc187606069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8"/>
    </w:p>
    <w:p w14:paraId="1F0E04C9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DA46B8" w14:textId="043D5DAB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无以抗拒的大能</w:t>
      </w:r>
    </w:p>
    <w:p w14:paraId="0BD7E76D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9A9D9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原来基督的爱激励（原文或作“掌控”）我们。（林后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759D63CD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0AB2A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罗说他被基督的爱统管支配，如同给钳子钳住一样。很少人知道被神的爱抓紧是怎么一回事，因我们往往被自己的经历所约制。但约制保罗的只有一件，就是神的爱，除此便别无所见。[基督的爱激励我们]，信徒身上有没有这个音符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听便知。在这些人的生命里，圣灵通行无阻。</w:t>
      </w:r>
    </w:p>
    <w:p w14:paraId="5F754C6B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01A034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圣灵重生了我们，我们作见证的重点在神为我作了什么，这是对的。但受了圣灵的洗，这些就成为过去的经验，我们才开始了解耶稣说[你们是我的见证]的意思了。不是见证耶稣能够做什么，那是初步的见证，而是[见证我]。我们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视所有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事，都是发生在他身上，不论是称许或指责，是逼迫或赞赏。人若未曾被他能力的威严所感召，绝不能为他站立。这是最要紧的事，而奇怪的，这却是基督工人最忽略的。保罗说他被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爱抓住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了，就成了他一生行事的动力。</w:t>
      </w:r>
    </w:p>
    <w:p w14:paraId="036BC3F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03B182B" w14:textId="3574EFCB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说他疯狂，说他拘谨，他也毫不介意。他只为一件事而活，就是叫人相信神的审判和基督的爱。这种为基督的爱丢弃万事的人生，才可以结出生命的果子，将神圣洁与大能的形象刻在人心里。这是神的圣洁，绝不是我们个人的圣洁。</w:t>
      </w:r>
    </w:p>
    <w:p w14:paraId="7D280702" w14:textId="7B88ACF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19" w:name="_Toc187606070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9"/>
    </w:p>
    <w:p w14:paraId="03A1DF33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3FC6A96" w14:textId="6CA1A8E1" w:rsidR="003A4ECA" w:rsidRPr="003A4ECA" w:rsidRDefault="000D7444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3591EC23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E3EEFB1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以你们的信心为供献的祭物，我若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浇奠在其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也是喜乐，并且与你们众人一同喜乐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腓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F7E0C53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1ABCF20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愿意为建立别人的信心而被浇奠吗？就是把自己的生命，为信仰像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奠一般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倾倒出来。还是你说：[我现在还未能献上；我不想神为我选择工作。我要自己挑选奉献的岗位；我要得人的注意，得人的赞赏，说我行事得宜。]</w:t>
      </w:r>
    </w:p>
    <w:p w14:paraId="4735EBF2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61AE80A" w14:textId="5337E8E1" w:rsidR="003A4ECA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带着有尊严的英雄气概，走一条孤单的路，与遵从神铺设道路，成为他人脚下的地毯，根本是两回事。设若神要教你[我懂得处卑贱]的功课，你甘愿吗？你愿意成为连桶里的一滴水还不如，不被人重视，甚至你所服侍的人也不再想到你吗？你愿意费财费力，不受人服侍而去服侍人吗？在卑贱的工作中而不失圣徒的身份，是许多圣徒办不到的，因为那有失他们的尊严。</w:t>
      </w:r>
    </w:p>
    <w:p w14:paraId="490B6607" w14:textId="003B013B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20" w:name="_Toc187606071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0"/>
    </w:p>
    <w:p w14:paraId="5556063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039467E" w14:textId="783B54C6" w:rsidR="003A4ECA" w:rsidRPr="003A4ECA" w:rsidRDefault="002C4178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105239CD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BDB192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已经预备好被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奠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”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For I am now ready to be offered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”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 xml:space="preserve"> KJV, 提后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意译）</w:t>
      </w:r>
    </w:p>
    <w:p w14:paraId="52521CEF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32CD012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我现在已预备好献上。]这是意志的抉择，而不是情绪的冲动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告诉神你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预备好献上；就是不顾后果，神怎样安排也没有丝毫的怨叹。神能把你带过难关，这是没有人可以帮你的。外面环境可能依旧，里面的心志却有了不同。在心志里首先经历这种转变，那么当事情临到，就不会斤斤计较了。你若没有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这样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碰头，最终便会自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怜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自叹。</w:t>
      </w:r>
    </w:p>
    <w:p w14:paraId="593714CF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4486E0" w14:textId="21A4AB14" w:rsidR="003A4ECA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用绳索把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绑上、拴在祭坛的角上。]祭坛就是火的意思－－焚烧、洁净、隔离，其目的就是断绝一切不由神而来的关系，隔绝所有不属于神的物品。不是你去烧毁，乃是神；你只要把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拴在坛角。当火起来燃烧，不要去惋惜这些东西。经过了火的焚烧，就再没有什么会压制你，或使你沮丧。当重要关头临到，发觉没有什么可以像昔日那样摸着你了。你的[火]是什么？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告诉神你预备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献上，神便会向你显示他自己，就是你日夕所想的。</w:t>
      </w:r>
    </w:p>
    <w:p w14:paraId="66C9ED2E" w14:textId="7CA68A06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21" w:name="_Toc187606072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F02223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7日</w:t>
      </w:r>
      <w:bookmarkEnd w:id="21"/>
    </w:p>
    <w:p w14:paraId="6B9CF10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ED761EC" w14:textId="27FCCA20" w:rsidR="003A4ECA" w:rsidRPr="003A4ECA" w:rsidRDefault="00F02223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沮丧的操练</w:t>
      </w:r>
    </w:p>
    <w:p w14:paraId="27D4868F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633BD0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但我们素来所盼望……不但如此，……现在已经三天了。（路二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77FA6005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B428844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徒在这里讲述的都没有错；但她们从其中所得的推断却是错的。任何叫灵性沮丧的事，必然是错的。苦闷和沮丧来到，是咎由自取，不必怨天尤人。沮丧颓唐，来源有二，非此即彼：一是我的私欲得到满足，一是我得不到所欲望的。情欲的意思是必须立刻得着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欲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叫我逼神应允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，而不是叫我寻求那位有求必应的神。我一向相信神会怎样行，到今日－－就是此时此刻－－已经三天了，他还未动工，我就有理由沮丧，可以怪责神。什么时候我们要神答允祷告，便已经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走差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祷告是我们抓住神，而不是抓住祷告的应允。身体健康，便绝不颓丧；颓丧是病态的表现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也是这样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沮丧是错的，要责怪的就责怪自己吧。</w:t>
      </w:r>
    </w:p>
    <w:p w14:paraId="22727AA3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CF6FE8A" w14:textId="12AAC735" w:rsidR="003A4ECA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盼望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看见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异象，从地震、雷轰中搜寻神的大能（我们的沮丧表示我们确是这样去搜寻），却没想到神竟以致在最平凡的事物、早我们周遭的人中间。我们若尽上义务，就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必看见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他。主耶稣的神圣，是在最平凡的事上显现出来，我们一旦明白这一点，对神就有了最深切的认识。</w:t>
      </w:r>
    </w:p>
    <w:p w14:paraId="73F06C73" w14:textId="61A899FE" w:rsidR="003A4ECA" w:rsidRPr="003A4ECA" w:rsidRDefault="003A4ECA" w:rsidP="003A4EC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22" w:name="OLE_LINK5"/>
      <w:bookmarkStart w:id="23" w:name="_Toc187606073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3"/>
    </w:p>
    <w:p w14:paraId="697D6026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9DE930F" w14:textId="5EF467A0" w:rsidR="003A4ECA" w:rsidRPr="003A4ECA" w:rsidRDefault="006B1E07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随时随地坚守不移的成圣</w:t>
      </w:r>
    </w:p>
    <w:p w14:paraId="3ABC6697" w14:textId="77777777" w:rsidR="003A4ECA" w:rsidRPr="003A4ECA" w:rsidRDefault="003A4ECA" w:rsidP="003A4EC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39AFBFF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愿赐平安的神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亲自使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全然成圣。（帖前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-24）</w:t>
      </w:r>
    </w:p>
    <w:p w14:paraId="3BC225DA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22"/>
    <w:p w14:paraId="2232E939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成圣，有没有打算按这经文中的标准呢？我们把成圣这句话看得太轻率了。对成圣所要求的代价，我们有没有预备付出？代价是我们减少一切属地的兴趣，而扩大对神国度的兴趣。成圣是我们全神贯注留意神的心意与观点；也是约束身体灵魂所有的智慧，专为完成神的旨意。我们肯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肯让神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身上下工夫，成就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分别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为圣的目的？又他在我们身上的工作完成之后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肯像耶稣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样，甘愿分别自己为圣归于神？[我为他们的缘故分别为圣]（约17:19）。我们未能进入成圣的经历里，是我们未从神的观点了解成圣的意义。成圣就是与耶稣合而为一，以致那支配他的，也支配我们。我们预备付出那代价么？就是一切在我们里面不属于神的东西，都要放下。</w:t>
      </w:r>
    </w:p>
    <w:p w14:paraId="1629FF0F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7189F45" w14:textId="77777777" w:rsidR="004E4C70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能否与保罗的祷告起共鸣？我们能否说：[主，你能叫一个蒙恩得救的罪人有多圣洁，就求你使我有多圣洁？]耶稣祷告要我们与他合一，正如他与父合一一样。圣灵在人身上唯一的特征，就是叫人酷肖耶稣基督，宛如骨肉，同时摆脱一切与基督相反的性情。我们肯把自己分别出来，让圣灵在我们里头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么？</w:t>
      </w:r>
    </w:p>
    <w:p w14:paraId="778B9F46" w14:textId="3E782455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24" w:name="OLE_LINK6"/>
      <w:bookmarkStart w:id="25" w:name="_Toc187606074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5"/>
    </w:p>
    <w:p w14:paraId="426A4B6C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DC45FB" w14:textId="56B5255D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的灵疲惫不堪么？</w:t>
      </w:r>
    </w:p>
    <w:p w14:paraId="57755632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583C3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永在的神耶和华……并不疲乏，也不困倦。（赛四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8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1EC8C4E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24"/>
    <w:p w14:paraId="7ACF7C93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疲惫就是生命的活力耗尽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疲惫并非因罪而来，而是因事奉而来。你疲惫与否，就视乎你的供应从何而得。耶稣对彼得说：[喂养我的羊。]却没有给他饲料。要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来的酒，就必须要耗尽你的一点一滴，所以你要赶快得着供应，否则不需多久，你就精疲力竭了。人未懂得直接向主汲取供应之前，他们要透过你去获得；你要像被人吮吸一般，直到他们学会了从神得养料。我们在神面前有这责任，不但要尽忠于他，也要为他得羊群尽上一切。</w:t>
      </w:r>
    </w:p>
    <w:p w14:paraId="04EB175B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7895DB" w14:textId="7148EEF9" w:rsidR="004E4C70" w:rsidRPr="004E4C70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事奉神的方式是否令你疲惫不堪？若然，就该重新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挑旺你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热诚。你的事奉从哪里出发？是从你个人的同情心，还是基于耶稣基督的救赎？要追溯你热诚的根源，并回想你能力来自何方。你没有权这样说：[主啊，我多么困倦。]他拯救你，叫你成圣，正是要燃烧你。为神耗尽吧，但紧记你的供应从他而来。[我的泉源都在你里面。]</w:t>
      </w:r>
    </w:p>
    <w:p w14:paraId="6C19CD4B" w14:textId="77777777" w:rsidR="004E4C70" w:rsidRPr="004E4C70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6A2F88D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3616D3" w14:textId="29EDDDF2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26" w:name="OLE_LINK8"/>
      <w:bookmarkStart w:id="27" w:name="_Toc187606075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28" w:name="OLE_LINK7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7"/>
    </w:p>
    <w:p w14:paraId="671681E1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817DC9" w14:textId="5F5C75F0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衰退了吗？</w:t>
      </w:r>
    </w:p>
    <w:p w14:paraId="33C37B2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2E23D87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向上举目，看谁创造这万象。（赛四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26"/>
    <w:bookmarkEnd w:id="28"/>
    <w:p w14:paraId="6C5F5FD2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EBFE31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以赛亚时代神的百姓，只看偶像的面孔，以致缺乏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以赛亚吩咐他们举目望天，就是叫他们再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大自然对圣徒而言，是神圣的。我们若是神的儿女，在大自然中就必发掘无限的宝藏。一阵微风，一个昼夜，天空的变化，大地的兴衰，都实实在在是神向我们说话。只要我们运用那呆滞已久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便可以领略。</w:t>
      </w:r>
    </w:p>
    <w:p w14:paraId="75835DDD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B4CCBD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专一是一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个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考验，要看我们能否利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专一向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。你的[思想]是否向着偶像？这偶像是你自己？你的作为？你事奉的观念？你得救与成圣的经历？那末，你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呆滞了。当你面对困难，你就无能为力，只好在黑暗中忍受吧。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是贫乏，切勿回头看自己的经历，因你需要的是神。你要摆脱偶像的羁绊，离开任何阻拦你思想神的事物。醒来吧，接受以赛亚对百姓的吩咐，把[心思意念]转向神。</w:t>
      </w:r>
    </w:p>
    <w:p w14:paraId="721F4666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D599AE1" w14:textId="669AA029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祷告含混模糊的原因之一是没有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没有决志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自己摆在神面前。我们要先学习怎样做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来的酒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做代祷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工夫，多于做与人接触的工作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神给圣徒的一种能力，叫他从[己]出来，进入从未经历过的关系里去</w:t>
      </w: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</w:t>
      </w:r>
    </w:p>
    <w:p w14:paraId="21979DA8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52614EF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26196C" w14:textId="39D83017" w:rsidR="004E4C70" w:rsidRPr="004E4C70" w:rsidRDefault="004E4C70" w:rsidP="004E4C70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29" w:name="OLE_LINK9"/>
      <w:bookmarkStart w:id="30" w:name="OLE_LINK11"/>
      <w:bookmarkStart w:id="31" w:name="_Toc187606076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1"/>
    </w:p>
    <w:p w14:paraId="7CAA033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4B7EE0" w14:textId="7DBB59C1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盼望弱如垂死？</w:t>
      </w:r>
    </w:p>
    <w:bookmarkEnd w:id="29"/>
    <w:p w14:paraId="684F1BEF" w14:textId="77777777" w:rsidR="004E4C70" w:rsidRPr="004E4C70" w:rsidRDefault="004E4C70" w:rsidP="004E4C70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AFFA0B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bookmarkStart w:id="32" w:name="OLE_LINK10"/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心倚赖你的，你必保守他十分平安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心倚赖：有把心思意念寄放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身上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意思。Thou wilt keep him in perfect peace, whose mind is stayed on thee…KJV）（赛二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32"/>
    <w:p w14:paraId="6C183270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30"/>
    <w:p w14:paraId="7753E699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停留在神身上，还是逐渐衰退消失？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主工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生命枯槁衰竭最主要的原因，就是缺乏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你若从来未运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来到神面前，现在就开始吧。老等神来是无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事的，你必须把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从偶像的脸上转移到神身上，以致得救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神给我们最大的恩赐，理当全然献给他。你若已经将所有的心思夺回，顺服基督，当试炼临到，你的信心就有了宝贵的资产，因为你可以与神的灵同心同工。要学习把一切合神心意的思想，同自然界所发生的事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连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——太阳的出没，日月星辰的运转，四时的变换。这样，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就不会受别的影响，而是受神的支配，为神而用。</w:t>
      </w:r>
    </w:p>
    <w:p w14:paraId="68C27BC8" w14:textId="77777777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DEF8162" w14:textId="73E5028F" w:rsidR="004E4C70" w:rsidRPr="00465DEC" w:rsidRDefault="004E4C70" w:rsidP="004E4C70">
      <w:pPr>
        <w:adjustRightInd w:val="0"/>
        <w:snapToGrid w:val="0"/>
        <w:spacing w:line="276" w:lineRule="auto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我们和我们的列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祖犯罪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……忘记了……]——这样就要放一把匕首在你沉睡的地方（意即枕戈待旦，不眠不休的等候神）。[神现时不和我说话]，但其实他是时常和我说话的。要记住你是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谁，你事奉的是谁。挑起回忆，你爱神的心势必增添十倍。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也不再呆滞，而是变得活泼、热切；你的盼望也必光辉灿烂不可言状了。</w:t>
      </w:r>
    </w:p>
    <w:p w14:paraId="50FDFB40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332C11" w14:textId="366DFD61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3" w:name="OLE_LINK12"/>
      <w:bookmarkStart w:id="34" w:name="_Toc187606077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4"/>
    </w:p>
    <w:p w14:paraId="1A2E7AF8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303A10" w14:textId="772AE4ED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非听不可吗？</w:t>
      </w:r>
    </w:p>
    <w:p w14:paraId="4930339B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DB08539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（百姓）对摩西说：求你和我们说话，我们必听。不要神和我们说话，恐怕我们死亡。（出二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9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67F3945A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33"/>
    <w:p w14:paraId="068F26D4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并不是有意违背神，只是我们并不重视神。神给我们命令，我们却不理会。这不是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故意的反叛，而是我们不爱他，也不尊敬他。[你们若爱我，就必遵守我的命令。]我们如果觉察自己一直在轻慢神，就必满面羞愧自咎，因为我们没有把他放在眼里。</w:t>
      </w:r>
    </w:p>
    <w:p w14:paraId="3CD1363C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11A5D82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求你和我们说话……不要神和我们说话。]这表示我们爱神多么少，寧可听他的僕人。我们喜欢听人的见证，却不愿神向我们说话。我们何以会害怕神对我们说话呢？因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知道神一开口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就事在必行；除非我们告诉神，我们不肯听从。若是神僕人的说话，就觉得不是绝对的命令，我们会说：[嗯，那不过是你个人的见解，虽然我不否认这可能是真理。]</w:t>
      </w:r>
    </w:p>
    <w:p w14:paraId="2B822988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A9CABC7" w14:textId="3B801010" w:rsidR="004E4C70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一直把我如儿女般看待，而我却老是不理睬他。我是否把神贬低而羞辱他？若我真的听见他，那我加在他身上的羞愧便会回到我的头上——[主啊，为什么我这样愚顽？]每次听见神的时候，总会有这种感觉。听见神的声音，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会愧喜交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因为听从得如此迟缓。</w:t>
      </w:r>
    </w:p>
    <w:p w14:paraId="3645EA6A" w14:textId="41823859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5" w:name="OLE_LINK13"/>
      <w:bookmarkStart w:id="36" w:name="_Toc187606078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6"/>
    </w:p>
    <w:p w14:paraId="333EBD99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FC6F4D" w14:textId="69B68079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专一的听</w:t>
      </w:r>
    </w:p>
    <w:p w14:paraId="574692D8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DA04E5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请说，僕人敬听。（撒上三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0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35"/>
    <w:p w14:paraId="23FA85DB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CEDF308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在某一件事上专一听神，并不表示我凡事都听从他。我的灵与心志对他的话反应迟钝，正表示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爱神，也不尊敬他。若我爱朋友，自然体察他的需要。耶穌说：[你们是我的朋友。]这一周里，我有没有违背主的命令呢？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明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那是主的命令，就不会故意违背了。但我们多数蔑视神，根本不听神在说什么，似乎神从未说过话一般。</w:t>
      </w:r>
    </w:p>
    <w:p w14:paraId="2F916DE6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776CFDB" w14:textId="7931CAEC" w:rsidR="004E4C70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生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极峰，就是达到与耶穌基督合而为一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常常听神说话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神也时常听我（约十一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，若我与耶穌基督联合，就会随时随地专心听他。一朵百合花、一棵树、一位神的僕人，都可以带来神的信息。叫我听不到神的，是缠累我的其他事物。我不肯听他，是我心有外鶩，不在适当的事上专心。我只专注在事物上、事奉上、信念上、神只管说：我却置若罔闻。婴孩的态度始终是：[主啊，请说，僕人敬听。]要是没有培养好这种专心聆听的习惯，就只能在某些时刻听到神的声音，其他时间却被世务缠身，无法摆脱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是我向神就是聋了耳，没有孩子的样式。我今日听见神的声音没有？</w:t>
      </w:r>
    </w:p>
    <w:p w14:paraId="60498091" w14:textId="2A0FB89D" w:rsidR="004273E9" w:rsidRPr="004273E9" w:rsidRDefault="004273E9" w:rsidP="004273E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7" w:name="OLE_LINK14"/>
      <w:bookmarkStart w:id="38" w:name="_Toc187606079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日</w:t>
      </w:r>
      <w:bookmarkEnd w:id="38"/>
    </w:p>
    <w:p w14:paraId="7ED632A2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A6169A2" w14:textId="7C282912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听从的操练</w:t>
      </w:r>
    </w:p>
    <w:p w14:paraId="061E6491" w14:textId="77777777" w:rsidR="004273E9" w:rsidRPr="004273E9" w:rsidRDefault="004273E9" w:rsidP="004273E9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48091D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在暗中告诉你们的，你们要在明处说出来。你们耳中所听的，要在房上宣扬出来。（太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2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37"/>
    <w:p w14:paraId="25927AE6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F818977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有时神放我们在黑暗中，是要教导我们听话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鸣鸟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黑暗里学习唱歌，我们也要在神的阴影下学习听他。[我在暗中告诉你们的]——留意神把你放在什么黑暗的地方，在那里你要闭口不言。你如今四面漆黑吗？你的生命与神之间幽暗吗？保持安静吧。在暗中开口，说话会不合宜。黑暗正是静听的时刻。不必告诉别人，不必去寻找黑暗的原因，只要留意静听；你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告诉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，就听不见神在说什么！所以，你在黑暗中要听；神会给你极宝贵的资讯，让你出到光明后，可以向别人分享。</w:t>
      </w:r>
    </w:p>
    <w:p w14:paraId="2783981D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BB88493" w14:textId="77777777" w:rsidR="002E2346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每一次经过黑暗，都会有一种欣喜与谦卑交织的心情（若只有欣喜，就不是真的听见神了）。欣喜的时候听见了神，但主要是谦卑——[我竟花这许多时间才听见！我多么迟钝！而一直以来，神就不断地说话。]这时，神叫你谦卑，使你柔顺，从此听命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他。</w:t>
      </w:r>
    </w:p>
    <w:p w14:paraId="24C8DE3E" w14:textId="4064C8C6" w:rsidR="002E2346" w:rsidRPr="004273E9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39" w:name="OLE_LINK15"/>
      <w:bookmarkStart w:id="40" w:name="_Toc187606080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0"/>
    </w:p>
    <w:p w14:paraId="4902AA98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6575A4C" w14:textId="7702E6A1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岂是看守我弟兄的吗？</w:t>
      </w:r>
    </w:p>
    <w:p w14:paraId="602FB740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9055149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没有一个人为自己活。（罗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7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1C0C2B86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bookmarkEnd w:id="39"/>
    <w:p w14:paraId="19EE6A88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有没有想过别人灵性的光景，在神面前我们是有责任要承担？例如我暗地里偏离神，四周的人都必受累。我们是[一同坐在天上]、[一个肢体受苦，所有的肢体就一同受苦]。你一旦容让肉体的私欲、思想的怠惰，德行的放鬆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迟钝，你的同伴就要受损。你会说：[立这样的标准，谁能当得起呢？]惟有神自己，我们所能承担的是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。</w:t>
      </w:r>
    </w:p>
    <w:p w14:paraId="6A79956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1960172" w14:textId="5564B05C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你们要作我的见证]。有多少人肯把精力、智力、德性、灵性的每一分都为耶穌基督摆上呢？见证这个字在神的心目中，正是这个意思。是要用时间，要耐心。神留我们在地上是为了什么？得拯救？得成圣？绝不，乃是为他。我愿否为他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，倒出的酒？我甘愿被剥夺一切，完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捨弃观点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立场，只为主使万人作门徒？我以生命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工人，是对神说不尽的救恩的致谢。记住，每个人都有可能成为被废弃的银子——[……恐怕我传福音给别人，自己反被弃绝了。]</w:t>
      </w:r>
    </w:p>
    <w:p w14:paraId="12CE9882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6028E2" w14:textId="68B2F114" w:rsidR="002E2346" w:rsidRPr="004273E9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41" w:name="OLE_LINK16"/>
      <w:bookmarkStart w:id="42" w:name="OLE_LINK17"/>
      <w:bookmarkStart w:id="43" w:name="_Toc187606081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3"/>
    </w:p>
    <w:p w14:paraId="030D172F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83F1894" w14:textId="3F0B4C3E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推动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发源</w:t>
      </w:r>
    </w:p>
    <w:bookmarkEnd w:id="41"/>
    <w:p w14:paraId="179EA995" w14:textId="77777777" w:rsidR="002E2346" w:rsidRPr="004273E9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C8F8590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当醒过来，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弗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五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4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42"/>
    <w:p w14:paraId="2903DF86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4A2D50D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并非所有推动力都是从神感动来的。有人会对你说：[振作起来吧！把你的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闲懒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死，勇往直前！]这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的推动力。但神的灵进前来认真地说：[振作吧。]这推动力是从神发出。</w:t>
      </w:r>
    </w:p>
    <w:p w14:paraId="45D3FE2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CDC6C01" w14:textId="7163CE25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年轻的时候，我们都有不少异象理想；可是总有一天，会发觉根本无力实现。所渴望的若无法实行，就会视这等异象理想为已死。然后神对你说：[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。]当神的感动真的临到，会带出神奇无比的能力，叫我们能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生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不可能的事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推动力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最特别之处，是我们先要[振作起来]，然后才有生命力。神的感动来了，他说：[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。]我们必须自己起来，因神并不拖我们起来。主对那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枯乾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手的人说：[伸出你的手来。]那人一伸手，就得了医治。他必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採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取主动。你若肯起来，就必发现神的感动，因为他立即把生命给你。</w:t>
      </w:r>
    </w:p>
    <w:p w14:paraId="6F284903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ABD79F6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F85912" w14:textId="6FC1F2CD" w:rsidR="002E2346" w:rsidRPr="002E2346" w:rsidRDefault="002E2346" w:rsidP="002E234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44" w:name="OLE_LINK19"/>
      <w:bookmarkStart w:id="45" w:name="_Toc187606082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46" w:name="OLE_LINK1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5"/>
    </w:p>
    <w:p w14:paraId="0F7DF2B1" w14:textId="77777777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D41A09" w14:textId="3738BF24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冲破苦闷的动力</w:t>
      </w:r>
    </w:p>
    <w:p w14:paraId="7CF7ABC6" w14:textId="77777777" w:rsidR="002E2346" w:rsidRPr="002E2346" w:rsidRDefault="002E2346" w:rsidP="002E2346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CAC51C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吃罢。（王上十九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5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44"/>
    <w:bookmarkEnd w:id="46"/>
    <w:p w14:paraId="71F87838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428ED42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使没有给以利亚异象，没有向他解释圣经，也没有做什么特殊的事；他只吩咐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以利亚做一件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最简单的事——起来吃罢。我们若从不曾沮丧，就不是真正生活过的人；只有水晶才从不会沮丧。人，是会苦闷低沉的，就是会死亡的东西，否则怎么能有得提升的空间；你对自己的估评里，总要把沮丧的可能性计算在内。</w:t>
      </w:r>
    </w:p>
    <w:p w14:paraId="1122F2FE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1FC97D3" w14:textId="04D0B0FA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来临，并不是给我们异象，只是吩咐我们做最寻常的事。沮丧往往令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转离神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创造的寻常事物，但神来到，却感动人做最简单的事。我们以为神绝不会在那些事物里面，谁知稍有行动，就发现他在那里。这样的感动临到我们，就是对抗苦闷低沉的一种动力；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跟著做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该做的，依神的感动去做。反之，若我们故意做什么，企图去胜过沮丧，就只会变本加厉；我们若照神的吩咐去做，沮丧就会消失。随即可以起来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遵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的旨意去行。这时，已进入生命的另一更高境界了。</w:t>
      </w:r>
    </w:p>
    <w:p w14:paraId="05D6D69D" w14:textId="6BB8D3F8" w:rsidR="00B11DBA" w:rsidRPr="002E2346" w:rsidRDefault="00B11DBA" w:rsidP="00B11DBA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47" w:name="OLE_LINK20"/>
      <w:bookmarkStart w:id="48" w:name="_Toc187606083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日</w:t>
      </w:r>
      <w:bookmarkEnd w:id="48"/>
    </w:p>
    <w:p w14:paraId="1DF3EDF3" w14:textId="77777777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FC3D7F" w14:textId="7D81BEFE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抗拒绝望的动力</w:t>
      </w:r>
    </w:p>
    <w:p w14:paraId="34D01026" w14:textId="77777777" w:rsidR="00B11DBA" w:rsidRPr="002E2346" w:rsidRDefault="00B11DBA" w:rsidP="00B11DBA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1CD942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，我们走罢。（太二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4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47"/>
    <w:p w14:paraId="3AC7827B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2E589CB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徒该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醒的时候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却睡著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当我们发现自己这个样子，就失望灰心。事情既无可追悔，就很容易沮丧说：[事到如今，再无挽回的餘地了。]我们若认为这样的沮丧是不经常的，那就错了，这实在是司空见惯的人生经歷。当我们醒觉自己错过了大好的行事机会，势必沉溺在失望之中，耶穌基督说：[安睡罢，机会失去不再回来，也无法挽回。但起来罢，百尺竿头，更进一步。]</w:t>
      </w:r>
    </w:p>
    <w:p w14:paraId="0AE3F3CF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D084192" w14:textId="1EFDDBE3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让过去的事消逝吧！只要消逝在主的胸怀里；然后与他一同迎接不可抗拒的未来。在各自的人生中，我们都有这样的经验——陷在颓唐沮丧中。这种沮丧是从现实而来，我们无法自拔。这里门徒做了无可饶恕的事，就是没有与耶穌一同警醒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反而睡著了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但他却给予他们对抗沮丧的动力——[起来，行下一步吧。]我们有了神的感动，下一步该是什么？完全信靠他，在他救赎的凭据上祷告。千万别让失败的意识阻碍你新的行动。</w:t>
      </w:r>
    </w:p>
    <w:p w14:paraId="0259621B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A806F" w14:textId="4F31DF93" w:rsidR="00301F13" w:rsidRPr="002E2346" w:rsidRDefault="00301F13" w:rsidP="00301F1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49" w:name="OLE_LINK21"/>
      <w:bookmarkStart w:id="50" w:name="_Toc187606084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0"/>
    </w:p>
    <w:p w14:paraId="3E3DEC6E" w14:textId="77777777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8A40416" w14:textId="0DFDCBF8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应付苦差的动力</w:t>
      </w:r>
    </w:p>
    <w:p w14:paraId="773DAECF" w14:textId="77777777" w:rsidR="00301F13" w:rsidRPr="002E2346" w:rsidRDefault="00301F13" w:rsidP="00301F1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D0257C7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兴起发光（赛六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49"/>
    <w:p w14:paraId="7DEE2A6E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4DEC68E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踏上第一步，好像神没有在那里一般。空等神来帮助是无济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事的，他不会来；然而当我们有所行动，就发现他在那里了。神的感动往往是道德性的。我们不要老是呆在那里，像一根方木似的，是要起来行动。只要兴起发光，苦差便在神的光中变相。</w:t>
      </w:r>
    </w:p>
    <w:p w14:paraId="61741485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4682DD8" w14:textId="1C9AFE85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苦差是磨练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人最佳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试金石。苦差不是理想的工作，而是最低贱的工作。但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触及这些工作，就立刻知道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属灵情况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约翰福音十三章记载：道成肉身的神作了一件最不讨好的苦差，就是洗渔夫的脚。他说：[我是你们的主，尚且洗你们的脚，你们也当彼此洗脚。]苦差需要神的感动，有神的光照在其中。有些人做一件事，便有好的表现，使那件事染上光彩。可能是一件极普通的事，但当他们做过之后，就完全不同了。每当主叫我们做事，他总叫那事变了形象。我们的主披上了血肉之体，叫它改变形象，使之成为圣徒圣灵的殿。</w:t>
      </w:r>
    </w:p>
    <w:p w14:paraId="3A156161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077C1" w14:textId="51A91415" w:rsidR="006E1AF3" w:rsidRPr="002E2346" w:rsidRDefault="006E1AF3" w:rsidP="006E1AF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51" w:name="OLE_LINK22"/>
      <w:bookmarkStart w:id="52" w:name="_Toc187606085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2"/>
    </w:p>
    <w:p w14:paraId="07DEF9C3" w14:textId="77777777" w:rsidR="006E1AF3" w:rsidRPr="002E2346" w:rsidRDefault="006E1AF3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206EBB" w14:textId="2078EF7B" w:rsidR="006E1AF3" w:rsidRPr="002E2346" w:rsidRDefault="002767BD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控制梦想的动力</w:t>
      </w:r>
    </w:p>
    <w:p w14:paraId="4744BAF3" w14:textId="77777777" w:rsidR="006E1AF3" w:rsidRPr="002E2346" w:rsidRDefault="006E1AF3" w:rsidP="006E1AF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953E6C4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控制梦想的动力</w:t>
      </w:r>
    </w:p>
    <w:bookmarkEnd w:id="51"/>
    <w:p w14:paraId="42C89A03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24C93065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起来，我们走罢。（约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p w14:paraId="55525B39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3826CF4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为把事情做得好而产生的梦想，原是对的。但在实行时仍在发梦，那就不对了。我们的主对门徒说完了那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番美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教训后，我们多半以为他会吩咐门徒好好去默想；但主从来不容让我们只有空想。与神相交，要寻求他的心意，梦想是可以的；但当神已经告诉我们怎样做，我们仍花时间去做梦，这就不对了，神是不会祝福这事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对此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等梦想，总是鞭辟入里，要给我们一个当头棒喝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这一棒叫我们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不要再坐著，或是再站著，乃是要出去]。</w:t>
      </w:r>
    </w:p>
    <w:p w14:paraId="4D9A9EE9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2C4CCE7" w14:textId="3FCF3B6B" w:rsidR="006E1AF3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果我们正安静等候神，他说：[来歇一歇吧！]这是在神面前的默想，为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明白神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心意，但一旦神已经说了，就不要耽搁在梦想里。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让神成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一切的梦想、一切赏心乐事的源头，然后遵行他所吩咐的。在爱情里，你不会一天到晚坐在那里，梦想你所爱的人；你会去为他有所行动；这正是耶穌基督期望我们做的。当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显明他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心意，而我们仍在发梦，那表示我们并不信任他。</w:t>
      </w:r>
    </w:p>
    <w:p w14:paraId="614589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F5324" w14:textId="610B4ABD" w:rsidR="00B32775" w:rsidRPr="002E2346" w:rsidRDefault="00B32775" w:rsidP="00B3277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53" w:name="OLE_LINK23"/>
      <w:bookmarkStart w:id="54" w:name="_Toc187606086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4"/>
    </w:p>
    <w:p w14:paraId="2DD55CC7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5509D1" w14:textId="1B81D1E4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否为他忘形？</w:t>
      </w:r>
    </w:p>
    <w:p w14:paraId="72669AB9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A8D2CE4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她在我身上作的是一件美事。（可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6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53"/>
    <w:p w14:paraId="2500011E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C37B105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爱若不能叫人忘形，就不是爱。爱若是拘谨、明智、合理、计较、从不会忘形的，那根本不是爱。</w:t>
      </w:r>
    </w:p>
    <w:p w14:paraId="4F8ECD7B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346DB828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曾否为神成就一事而虚己忘形，不是因为责任，不是因著有用，也不是因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著任何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缘故，而单单因为我爱他？我有没有奉上他所看为珍贵的东西？还是我在他伟大的救恩里游手好閒，不去做周围无数正等著我去做的事？不一定是大事，才称为美妙的，日常的、平凡的俗务，都可以见证我向神的顺服。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曾否使主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喜悦，正如伯大尼马利亚所做的？</w:t>
      </w:r>
    </w:p>
    <w:p w14:paraId="703EB384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654A9887" w14:textId="3079B8C1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有时神似乎在观察，看我们愿不愿意把真爱毫不保留地表现出来。完全归神，比个人的圣洁更有价值。个人的圣洁使我们只注视本身的洁白，叫我们十分谨慎自己的言行举止，唯恐得罪了神。若我们无保留地归神，完全的爱情就能把这些一概拋开。要除掉这个念头：[我有没有用？]要深信自己无用，这才更接近真相。因为那根本不是有用与否的问题，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是否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看为宝贵。我们若全然归神，他每时每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都藉著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</w:t>
      </w:r>
    </w:p>
    <w:p w14:paraId="43AE4F63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F8ACA1" w14:textId="3FD5140E" w:rsidR="00B32775" w:rsidRPr="002E2346" w:rsidRDefault="00B32775" w:rsidP="00B3277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55" w:name="OLE_LINK24"/>
      <w:bookmarkStart w:id="56" w:name="_Toc187606087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6"/>
    </w:p>
    <w:p w14:paraId="2C036BB0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47188E" w14:textId="5EC74FED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韧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操练</w:t>
      </w:r>
    </w:p>
    <w:p w14:paraId="3485BC5B" w14:textId="77777777" w:rsidR="00B32775" w:rsidRPr="002E2346" w:rsidRDefault="00B32775" w:rsidP="00B3277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492B8F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们要休息（英文作安静），要知道我是神。（诗四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0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55"/>
    <w:p w14:paraId="5C18E5AA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22F86FF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韧不单是忍耐，乃是在忍耐之上，加上绝对的肯定，知道所期待的必然实现。坚韧也不单是持定，那可能只是怕倒下来的软弱。坚韧是以最大的努力，坚信他的英雄表现能够获得最后胜利。一个门徒最深的恐惧，不是他会被定罪，而是耶穌基督被贬低，叫他所代表的一切——对人的爱、公义、饶恕和仁慈，至终不能胜出；而他所表彰的一切只像电光一闪而过。这时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属灵的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坚韧力叫我们不要徒然持守而无所事事，乃是著实地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确信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绝不被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挫败。</w:t>
      </w:r>
    </w:p>
    <w:p w14:paraId="345AAF1E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825397D" w14:textId="77777777" w:rsidR="00176DA3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176DA3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若我们的盼望似乎幻灭了，那意味着洁净的工作正在进行。人心里一切高尚的所想所求，都必一一实现。生命中最竭尽心力的事，莫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等候神。[你既遵守我忍耐的道…]（启3:10）</w:t>
      </w:r>
    </w:p>
    <w:p w14:paraId="7251D9CC" w14:textId="09086EB1" w:rsidR="00812DF9" w:rsidRPr="002E2346" w:rsidRDefault="00812DF9" w:rsidP="00812DF9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57" w:name="_Toc18760608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7"/>
    </w:p>
    <w:p w14:paraId="6D75761E" w14:textId="77777777" w:rsidR="00176DA3" w:rsidRPr="00465DEC" w:rsidRDefault="00176DA3" w:rsidP="00176DA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176DA3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B2829" w14:textId="3FFE08BD" w:rsidR="00176DA3" w:rsidRPr="002E2346" w:rsidRDefault="00176DA3" w:rsidP="00176DA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58" w:name="OLE_LINK25"/>
      <w:bookmarkStart w:id="59" w:name="OLE_LINK26"/>
      <w:bookmarkStart w:id="60" w:name="_Toc187606089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0"/>
    </w:p>
    <w:bookmarkEnd w:id="58"/>
    <w:p w14:paraId="07E065C5" w14:textId="77777777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6ACE4DF" w14:textId="3E4A5772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牺牲的快乐</w:t>
      </w:r>
    </w:p>
    <w:p w14:paraId="71D52297" w14:textId="77777777" w:rsidR="00176DA3" w:rsidRPr="002E2346" w:rsidRDefault="00176DA3" w:rsidP="00176DA3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6B7ED4B" w14:textId="7777777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也甘心乐意为你们的灵魂费财费力。（林后十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5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59"/>
    <w:p w14:paraId="4917176F" w14:textId="7777777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89CE40F" w14:textId="15EAD83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灵一旦将神的爱浇灌在我们心里，我们就立即与耶穌基督一样关怀别人。耶穌基督对任何一种人都有爱心。在事奉的工作上，我们不能以自己的嗜好为指导；这是我们与主的关係中，最大的考验。牺牲的快乐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为[朋友]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命，这并不是随手丢出，而是经过深思熟虑后，为他和对人的爱心，甘愿把生命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捨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去。这也不是为了别的什么使命。保罗只为一个目的而把自己耗尽——为主得人。他时刻被主吸引，而不体贴自己。[向什么样的人，我就作什么样的人。无论如何，总要救些人。]人若说他要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建立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圣洁的生命，那对别人就丝毫无益处了；他不过把自己安置在臺阶上，与人群脱节。保罗成了一个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牲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他缩到之处，主耶穌都使用他，作为神的旨意。我们不少人只追求自己的目标，以致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主无法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随意使用我们。若我们真的委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耶穌，就该没有自己的目标了。保罗说他晓得怎样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一块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门前的地毯而心无恼怒，因为他的生命已全属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耶穌了。我们很容易转移目标，不归属基督，而专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那些叫我们灵性得释放的事物。保罗的动机不是这样：[为我弟兄，我骨肉之亲，就是自己被诅咒，与基督分离，我也愿意。]——太狂放，太夸大了，是吗？人在爱里这样说话，并不是夸大，乃是爱上了基督，如保罗一样。</w:t>
      </w:r>
    </w:p>
    <w:p w14:paraId="0997AE74" w14:textId="20576114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12850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84FC0" w14:textId="276EE03D" w:rsidR="001B7DD5" w:rsidRPr="002E2346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61" w:name="_Toc187606090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62" w:name="OLE_LINK27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1"/>
    </w:p>
    <w:p w14:paraId="5A78530A" w14:textId="77777777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5167BC0" w14:textId="3FCC1B42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倾尽的事奉</w:t>
      </w:r>
    </w:p>
    <w:p w14:paraId="5A965BC6" w14:textId="77777777" w:rsidR="001B7DD5" w:rsidRPr="002E2346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76D53D9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难道我越发爱你们，就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越发少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得你们爱么？（林后十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5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62"/>
    <w:p w14:paraId="2836738A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4BFB4874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天然得爱是期望回报的，但保罗却说：[我不管你爱不爱我，我甘愿竭尽一切牺牲自己，不单是为你的缘故，更是要把你带到神那里。][你们知道主耶穌基督的恩典，他本来富足，却为你们成了贫穷。]保罗事奉的观念正是：[不管我怎样竭尽心力，也是甘心情愿的。]对保罗来说，这是一件乐事。</w:t>
      </w:r>
    </w:p>
    <w:p w14:paraId="0217636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77B94BF9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sectPr w:rsidR="001B7DD5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的工人要传道这观念，并不是耶穌基督的观念。他的观念是要我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藉著服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事人而事奉他。耶穌基督的思想比社会主义者更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社会主义的色彩。他说在他的国里，最大的要作眾人的仆人。作圣徒真正的考验不在传讲福音，乃在洗门徒的脚，就是做那些在人眼光中无足轻重的事，在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看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却是非常重要。保罗乐意为神的缘故，不计算代价地耗尽一切为人。但我们会把经济观念带过来——[假如神要我到那里，薪金怎样？气候怎样？福利怎样？]人总要考虑这些的。这一切表示我们事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奉神仍有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保留：而使徒保罗却毫无保留。主耶穌对新约圣徒的观念，保罗都集中在自己的生活中；他不但传播福音，更为别人成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擘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开的饼、倒出来的酒。</w:t>
      </w:r>
    </w:p>
    <w:p w14:paraId="158453A9" w14:textId="72C2B6B9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63" w:name="OLE_LINK28"/>
      <w:bookmarkStart w:id="64" w:name="_Toc187606091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4"/>
    </w:p>
    <w:p w14:paraId="108A3418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0FD2AF4" w14:textId="260FB884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对耶穌的低估</w:t>
      </w:r>
    </w:p>
    <w:p w14:paraId="2B6588E4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E0147CF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先生, （你）没有打水的器具…（约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63"/>
    <w:p w14:paraId="522CA37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15871EB0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神所说的一切奇妙我很钦仰，但他不可能期待我能在生活里真正行出来吧？！]论到主耶穌本身的美德，往往叫我们有一种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虔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优越感。[你的理想甚高，令我们心悦诚服，但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一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涉及实际事物，就行不通了。]我们各人对耶穌或多或少总有这样的想法。当我们向人讲说与神立约，人家会好奇地问：[你的钱从哪里来？你怎么应付生活？]因而使我们对耶穌发生质疑。有时这种疑虑会发自我们本身，对主说这件事他也许难以应付。[说信靠主是不错的，但人总要生活的啊，耶穌连打水的器具也没有，他怎样供应我们？]你要留心里面那敬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虔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虚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说：[我不是担心主耶穌（不能），只担心自己。]人从来不会错误疑虑自己；因为我们无能为力的地方，自己知得很清楚，但错误疑虑主的地方却很多。对他能做而我们所不能的，我们会觉得有损自尊。</w:t>
      </w:r>
    </w:p>
    <w:p w14:paraId="7BB10A58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54BB1C4" w14:textId="51E6CBF4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这种担心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不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的想法是源于我，我绞尽脑汁的在我自己里面搜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可能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做事的方法，是我的自卑感在作祟。若真的是这样，要来到神面前承认：[主，我对你有误会，我未能放下自己，去信任你的智慧；我没有离开自我的悟性，去相信你的全能。]</w:t>
      </w:r>
    </w:p>
    <w:p w14:paraId="529A6A94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D95D7" w14:textId="5F8E3F26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65" w:name="OLE_LINK29"/>
      <w:bookmarkStart w:id="66" w:name="_Toc187606092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6"/>
    </w:p>
    <w:p w14:paraId="33EA472D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DB95CBE" w14:textId="47D052DE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限制了耶穌的工作</w:t>
      </w:r>
    </w:p>
    <w:p w14:paraId="0B27C53C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739D051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从哪里得活水呢？（约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11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）</w:t>
      </w:r>
    </w:p>
    <w:bookmarkEnd w:id="65"/>
    <w:p w14:paraId="5FF99C8C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5F7A0FF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井又深。]——比撒玛利亚妇人所想的更深。想想人本性的深奥、生命的奥妙，和你[里面的井]的深度。你是否限制了主耶穌的工作，以致他不能有所作为？假设你心中有一个像无底深井的烦恼，当耶穌对你说: [你们心里不要忧愁。]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你就耸耸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说：[可是，主啊，井太深；我无法从其中汲取平静与安慰的水。]其实，耶穌是要从上头带下力量来，而不会从人的井里打什么上来。我们若只记得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以往让神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做过的事，或说：[我当然不会奢望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神这样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做。]那么，我们就限制了以色列的圣者的工作。要全能才做得到的事，信徒该相信耶穌能够做到。我们若忘记他的全能，就局限了主的工作；那使主的工作显得衰退的是我们，不是他。我们只接受耶穌作安慰者、同情者，而不接受他为全能者。</w:t>
      </w:r>
    </w:p>
    <w:p w14:paraId="07E80CF7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08F7A1BC" w14:textId="55929E7D" w:rsidR="002E2346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中间有些人之所以成为差劲的基督徒，是因为心中没有全能的基督。我们有基督徒的性情与经歷，却没有委身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耶穌基督，向他降服。到有了难题，就说：[他实在无能为力。]是我们限制了他的工作。我们挣扎到井底，想自己去打水；并且在放弃时心安理得地说：[这事不可能。]你知道仰望耶穌就可以做成。你的缺欠深如井，惟有竭力抬头仰望神</w:t>
      </w: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。</w:t>
      </w:r>
    </w:p>
    <w:p w14:paraId="714550EF" w14:textId="1A403746" w:rsidR="001B7DD5" w:rsidRPr="001B7DD5" w:rsidRDefault="001B7DD5" w:rsidP="001B7DD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</w:pPr>
      <w:bookmarkStart w:id="67" w:name="_Toc187606093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7"/>
    </w:p>
    <w:p w14:paraId="0B3EC681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520913" w14:textId="5609BEF3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现在你们信么？</w:t>
      </w:r>
    </w:p>
    <w:p w14:paraId="2032D8F3" w14:textId="77777777" w:rsidR="001B7DD5" w:rsidRPr="001B7DD5" w:rsidRDefault="001B7DD5" w:rsidP="001B7DD5">
      <w:pPr>
        <w:adjustRightInd w:val="0"/>
        <w:snapToGrid w:val="0"/>
        <w:spacing w:line="276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9DE0C03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因此我们信……耶穌说，现在你们信么？（约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30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-31）</w:t>
      </w:r>
    </w:p>
    <w:p w14:paraId="367FC18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E2F59B6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[现在我们信。]耶穌说：[你们信么？时候将到……你们要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分散……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留下我独自一人。](约16:32）许多基督的工人留下主独自一人，凭自己的责任感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工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，或凭自己的判断觉得需要而做；这是因为缺少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主的生命。其中并没有罪恶，也与刑罚无关；只是当发现这事成为认识基督的障碍，带来何等的困惑、愁苦、难处，就必然蒙羞抱愧，痛悔地归回。</w:t>
      </w:r>
    </w:p>
    <w:p w14:paraId="599191E1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</w:p>
    <w:p w14:paraId="59B99AD9" w14:textId="40963AC2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</w:pPr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我们必须更深切地投靠主耶穌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的生命，养成一种习惯，把一切事情不断在他面前陈明。可是我们往往会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作出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合常理的决定，然后求神赐福。但他无法赐福，因为这不属于祂的领域，而且脱离现实。我们若凭责任感行事，就是建立了一个标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準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与耶穌基督敌对。我们自视为[超人]，说：[这件事我要这样那样做。]我们把责任感放在宝座上，代替了主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活的生命。神没有叫我们行在良心或责任感的光中，乃是行在神的光中，正如神行在光中一样。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责任感的工作，可以言之成理，可以通过论证来支持它；但出</w:t>
      </w:r>
      <w:proofErr w:type="gramStart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於</w:t>
      </w:r>
      <w:proofErr w:type="gramEnd"/>
      <w:r w:rsidRPr="00465DEC">
        <w:rPr>
          <w:rFonts w:ascii="楷体" w:eastAsia="楷体" w:hAnsi="楷体" w:cs="Times New Roman" w:hint="eastAsia"/>
          <w:b/>
          <w:bCs/>
          <w:kern w:val="0"/>
          <w:sz w:val="28"/>
          <w:szCs w:val="28"/>
          <w14:ligatures w14:val="none"/>
        </w:rPr>
        <w:t>顺服主的工作，便无可争辩；正因如此，圣徒容易受人嘲讽！</w:t>
      </w:r>
    </w:p>
    <w:p w14:paraId="2AAC84FB" w14:textId="174ED6AE" w:rsidR="00E465E1" w:rsidRPr="00465DEC" w:rsidRDefault="00E465E1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sectPr w:rsidR="00E465E1" w:rsidRPr="00465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32231" w14:textId="77777777" w:rsidR="00210172" w:rsidRDefault="00210172" w:rsidP="00B55F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4E4AD9" w14:textId="77777777" w:rsidR="00210172" w:rsidRDefault="00210172" w:rsidP="00B55F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5CAFF" w14:textId="77777777" w:rsidR="00210172" w:rsidRDefault="00210172" w:rsidP="00B55F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9BCC662" w14:textId="77777777" w:rsidR="00210172" w:rsidRDefault="00210172" w:rsidP="00B55F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2"/>
    <w:rsid w:val="0000078D"/>
    <w:rsid w:val="00092E46"/>
    <w:rsid w:val="000D7444"/>
    <w:rsid w:val="000F1177"/>
    <w:rsid w:val="001701CA"/>
    <w:rsid w:val="00176DA3"/>
    <w:rsid w:val="001B7DD5"/>
    <w:rsid w:val="00210172"/>
    <w:rsid w:val="002767BD"/>
    <w:rsid w:val="002C4178"/>
    <w:rsid w:val="002E2346"/>
    <w:rsid w:val="00301F13"/>
    <w:rsid w:val="003444C1"/>
    <w:rsid w:val="00392D02"/>
    <w:rsid w:val="003A4ECA"/>
    <w:rsid w:val="004273E9"/>
    <w:rsid w:val="00465DEC"/>
    <w:rsid w:val="00467882"/>
    <w:rsid w:val="004E4C70"/>
    <w:rsid w:val="004E6DB8"/>
    <w:rsid w:val="00561E12"/>
    <w:rsid w:val="00565CAA"/>
    <w:rsid w:val="005C1551"/>
    <w:rsid w:val="006B1E07"/>
    <w:rsid w:val="006E1AF3"/>
    <w:rsid w:val="00734AC3"/>
    <w:rsid w:val="007448CA"/>
    <w:rsid w:val="00755272"/>
    <w:rsid w:val="00766B0F"/>
    <w:rsid w:val="007D0388"/>
    <w:rsid w:val="00812DF9"/>
    <w:rsid w:val="00814CE0"/>
    <w:rsid w:val="00890C12"/>
    <w:rsid w:val="008C39CC"/>
    <w:rsid w:val="008F10FE"/>
    <w:rsid w:val="0095227F"/>
    <w:rsid w:val="00A05BFA"/>
    <w:rsid w:val="00A5594A"/>
    <w:rsid w:val="00AC09D2"/>
    <w:rsid w:val="00AF44A0"/>
    <w:rsid w:val="00B11DBA"/>
    <w:rsid w:val="00B32775"/>
    <w:rsid w:val="00B35BFB"/>
    <w:rsid w:val="00B40D9C"/>
    <w:rsid w:val="00B55F94"/>
    <w:rsid w:val="00E465E1"/>
    <w:rsid w:val="00F02223"/>
    <w:rsid w:val="00F4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23C8"/>
  <w15:chartTrackingRefBased/>
  <w15:docId w15:val="{BF45708E-B634-447D-B139-496BD8E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DD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52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5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552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27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7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27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27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27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27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55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527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527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5527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527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527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527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5594A"/>
    <w:pPr>
      <w:spacing w:after="80" w:line="240" w:lineRule="auto"/>
      <w:contextualSpacing/>
    </w:pPr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A5594A"/>
    <w:rPr>
      <w:rFonts w:asciiTheme="majorHAnsi" w:eastAsia="微软雅黑" w:hAnsiTheme="majorHAnsi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2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52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5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52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52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52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5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52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527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5F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5F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5594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C09D2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AC09D2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2">
    <w:name w:val="Hyperlink"/>
    <w:basedOn w:val="a0"/>
    <w:uiPriority w:val="99"/>
    <w:unhideWhenUsed/>
    <w:rsid w:val="004678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6DF-69C2-4F7C-BE9C-BE2EE7D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2</Pages>
  <Words>3083</Words>
  <Characters>17579</Characters>
  <Application>Microsoft Office Word</Application>
  <DocSecurity>0</DocSecurity>
  <Lines>146</Lines>
  <Paragraphs>41</Paragraphs>
  <ScaleCrop>false</ScaleCrop>
  <Company/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35</cp:revision>
  <dcterms:created xsi:type="dcterms:W3CDTF">2025-01-07T10:42:00Z</dcterms:created>
  <dcterms:modified xsi:type="dcterms:W3CDTF">2025-01-12T12:27:00Z</dcterms:modified>
</cp:coreProperties>
</file>